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37C30FF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1385F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060CDF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51C21F6F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1385F">
              <w:t xml:space="preserve"> </w:t>
            </w:r>
            <w:r w:rsidR="001F79FB">
              <w:t xml:space="preserve"> </w:t>
            </w:r>
            <w:r w:rsidR="001F79FB" w:rsidRPr="001F79FB">
              <w:rPr>
                <w:rFonts w:ascii="Arial" w:hAnsi="Arial" w:cs="Arial"/>
              </w:rPr>
              <w:t>Προμήθεια υλικών ύδρευσης για τις ανάγκες της Τ.Κ. Πέτρα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26938EDA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1D4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D4FC6">
              <w:rPr>
                <w:rFonts w:ascii="Arial" w:hAnsi="Arial" w:cs="Arial"/>
                <w:b/>
                <w:sz w:val="22"/>
                <w:szCs w:val="22"/>
              </w:rPr>
              <w:t>1527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1385F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60CD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A29E" w14:textId="77777777" w:rsidR="00466271" w:rsidRDefault="00466271" w:rsidP="00520154">
      <w:r>
        <w:separator/>
      </w:r>
    </w:p>
  </w:endnote>
  <w:endnote w:type="continuationSeparator" w:id="0">
    <w:p w14:paraId="2C96D07D" w14:textId="77777777" w:rsidR="00466271" w:rsidRDefault="004662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E605" w14:textId="77777777" w:rsidR="00466271" w:rsidRDefault="00466271" w:rsidP="00520154">
      <w:r>
        <w:separator/>
      </w:r>
    </w:p>
  </w:footnote>
  <w:footnote w:type="continuationSeparator" w:id="0">
    <w:p w14:paraId="0205EA8A" w14:textId="77777777" w:rsidR="00466271" w:rsidRDefault="0046627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3E"/>
    <w:rsid w:val="00047EA4"/>
    <w:rsid w:val="00056538"/>
    <w:rsid w:val="00060CDF"/>
    <w:rsid w:val="000620A2"/>
    <w:rsid w:val="00065A9C"/>
    <w:rsid w:val="0006741B"/>
    <w:rsid w:val="00073753"/>
    <w:rsid w:val="00081203"/>
    <w:rsid w:val="00082C88"/>
    <w:rsid w:val="00092971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B3463"/>
    <w:rsid w:val="001F227D"/>
    <w:rsid w:val="001F79FB"/>
    <w:rsid w:val="00210C9D"/>
    <w:rsid w:val="002208AD"/>
    <w:rsid w:val="00224867"/>
    <w:rsid w:val="00231D4A"/>
    <w:rsid w:val="0025745E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33FE"/>
    <w:rsid w:val="00387337"/>
    <w:rsid w:val="003A2EF0"/>
    <w:rsid w:val="003B1006"/>
    <w:rsid w:val="003B309C"/>
    <w:rsid w:val="003B6102"/>
    <w:rsid w:val="003C257C"/>
    <w:rsid w:val="003E3251"/>
    <w:rsid w:val="003E3A7C"/>
    <w:rsid w:val="003F3154"/>
    <w:rsid w:val="00404F05"/>
    <w:rsid w:val="00405560"/>
    <w:rsid w:val="00420909"/>
    <w:rsid w:val="00426199"/>
    <w:rsid w:val="00434E6F"/>
    <w:rsid w:val="004358E6"/>
    <w:rsid w:val="0044418F"/>
    <w:rsid w:val="00466271"/>
    <w:rsid w:val="004920C5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1385F"/>
    <w:rsid w:val="00520154"/>
    <w:rsid w:val="00526819"/>
    <w:rsid w:val="00537A3C"/>
    <w:rsid w:val="00542948"/>
    <w:rsid w:val="00576DFC"/>
    <w:rsid w:val="005C349B"/>
    <w:rsid w:val="005D293F"/>
    <w:rsid w:val="005D4FC6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21FC"/>
    <w:rsid w:val="00723C3D"/>
    <w:rsid w:val="00744C40"/>
    <w:rsid w:val="00746321"/>
    <w:rsid w:val="00751D29"/>
    <w:rsid w:val="007549DD"/>
    <w:rsid w:val="007869A3"/>
    <w:rsid w:val="0079244C"/>
    <w:rsid w:val="007932A8"/>
    <w:rsid w:val="00794BD6"/>
    <w:rsid w:val="007A48AC"/>
    <w:rsid w:val="007A5CB4"/>
    <w:rsid w:val="007C63FA"/>
    <w:rsid w:val="007D56C8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2F7C"/>
    <w:rsid w:val="008B7579"/>
    <w:rsid w:val="008C02D5"/>
    <w:rsid w:val="008C78D5"/>
    <w:rsid w:val="008E3176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AD0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1D70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73354"/>
    <w:rsid w:val="00C87A90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0212"/>
    <w:rsid w:val="00EB2CF8"/>
    <w:rsid w:val="00EB78D8"/>
    <w:rsid w:val="00EB7DAA"/>
    <w:rsid w:val="00EC5A58"/>
    <w:rsid w:val="00ED2AF8"/>
    <w:rsid w:val="00EF2FF3"/>
    <w:rsid w:val="00EF5B19"/>
    <w:rsid w:val="00F01797"/>
    <w:rsid w:val="00F0616C"/>
    <w:rsid w:val="00F102C4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0</cp:revision>
  <dcterms:created xsi:type="dcterms:W3CDTF">2015-06-10T19:03:00Z</dcterms:created>
  <dcterms:modified xsi:type="dcterms:W3CDTF">2021-11-22T11:02:00Z</dcterms:modified>
</cp:coreProperties>
</file>